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Návrh VZN vyvesený na úradnej tabuli </w:t>
      </w:r>
      <w:r w:rsidR="006C5913">
        <w:rPr>
          <w:rFonts w:ascii="Times New Roman" w:hAnsi="Times New Roman"/>
          <w:b/>
          <w:bCs/>
          <w:i/>
          <w:iCs/>
          <w:sz w:val="24"/>
          <w:szCs w:val="24"/>
        </w:rPr>
        <w:t>obce</w:t>
      </w: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020CA">
        <w:rPr>
          <w:rFonts w:ascii="Times New Roman" w:hAnsi="Times New Roman"/>
          <w:b/>
          <w:bCs/>
          <w:i/>
          <w:iCs/>
          <w:sz w:val="24"/>
          <w:szCs w:val="24"/>
        </w:rPr>
        <w:t>Zemplínsky Branč</w:t>
      </w: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  dňa: </w:t>
      </w:r>
      <w:r w:rsidR="004020CA">
        <w:rPr>
          <w:rFonts w:ascii="Times New Roman" w:hAnsi="Times New Roman"/>
          <w:b/>
          <w:bCs/>
          <w:i/>
          <w:iCs/>
          <w:sz w:val="24"/>
          <w:szCs w:val="24"/>
        </w:rPr>
        <w:t>25.11.2014</w:t>
      </w: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vyvesené na úradnej tabuli </w:t>
      </w:r>
      <w:r w:rsidR="006C5913">
        <w:rPr>
          <w:rFonts w:ascii="Times New Roman" w:hAnsi="Times New Roman"/>
          <w:b/>
          <w:bCs/>
          <w:i/>
          <w:iCs/>
          <w:sz w:val="24"/>
          <w:szCs w:val="24"/>
        </w:rPr>
        <w:t>obce Zemplínsky Branč</w:t>
      </w: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 dňa: </w:t>
      </w:r>
      <w:r w:rsidR="00276C19">
        <w:rPr>
          <w:rFonts w:ascii="Times New Roman" w:hAnsi="Times New Roman"/>
          <w:b/>
          <w:bCs/>
          <w:i/>
          <w:iCs/>
          <w:sz w:val="24"/>
          <w:szCs w:val="24"/>
        </w:rPr>
        <w:t>15. 12. 2014</w:t>
      </w: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nadobúda účinnosť dňa: </w:t>
      </w:r>
      <w:r w:rsidR="004020CA">
        <w:rPr>
          <w:rFonts w:ascii="Times New Roman" w:hAnsi="Times New Roman"/>
          <w:b/>
          <w:bCs/>
          <w:i/>
          <w:iCs/>
          <w:sz w:val="24"/>
          <w:szCs w:val="24"/>
        </w:rPr>
        <w:t>01.01.2015</w:t>
      </w:r>
    </w:p>
    <w:p w:rsidR="004D4CD2" w:rsidRPr="005242C8" w:rsidRDefault="004D4CD2" w:rsidP="004D4CD2">
      <w:pPr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6B2FBA" w:rsidRDefault="004D4CD2" w:rsidP="00D635BE">
      <w:pPr>
        <w:rPr>
          <w:rFonts w:ascii="Times New Roman" w:hAnsi="Times New Roman"/>
          <w:b/>
          <w:sz w:val="24"/>
          <w:szCs w:val="24"/>
        </w:rPr>
      </w:pPr>
    </w:p>
    <w:p w:rsidR="004D4CD2" w:rsidRPr="006C5913" w:rsidRDefault="00FA4F3C" w:rsidP="00D635BE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5913">
        <w:rPr>
          <w:rFonts w:ascii="Times New Roman" w:hAnsi="Times New Roman"/>
          <w:b/>
          <w:bCs/>
          <w:i/>
          <w:iCs/>
          <w:sz w:val="22"/>
          <w:szCs w:val="22"/>
        </w:rPr>
        <w:t>Obecné zastupiteľstvo v</w:t>
      </w:r>
      <w:r w:rsidR="004020CA" w:rsidRPr="006C5913">
        <w:rPr>
          <w:rFonts w:ascii="Times New Roman" w:hAnsi="Times New Roman"/>
          <w:b/>
          <w:bCs/>
          <w:i/>
          <w:iCs/>
          <w:sz w:val="22"/>
          <w:szCs w:val="22"/>
        </w:rPr>
        <w:t> Zemplínskom Branči</w:t>
      </w:r>
      <w:r w:rsidRPr="006C5913">
        <w:rPr>
          <w:rFonts w:ascii="Times New Roman" w:hAnsi="Times New Roman"/>
          <w:b/>
          <w:bCs/>
          <w:i/>
          <w:iCs/>
          <w:sz w:val="22"/>
          <w:szCs w:val="22"/>
        </w:rPr>
        <w:t xml:space="preserve">  na  základe § 6 zák. SNR č. 369/1990 Zb. o obecnom zriadení v znení neskorších predpisov a zák. č.   178/1998  Z. </w:t>
      </w:r>
      <w:r w:rsidRPr="006C5913">
        <w:rPr>
          <w:rFonts w:ascii="Times New Roman" w:hAnsi="Times New Roman"/>
          <w:b/>
          <w:bCs/>
          <w:iCs/>
          <w:sz w:val="22"/>
          <w:szCs w:val="22"/>
        </w:rPr>
        <w:t>z</w:t>
      </w:r>
      <w:r w:rsidRPr="006C5913">
        <w:rPr>
          <w:rFonts w:ascii="Times New Roman" w:hAnsi="Times New Roman"/>
          <w:b/>
          <w:bCs/>
          <w:i/>
          <w:iCs/>
          <w:sz w:val="22"/>
          <w:szCs w:val="22"/>
        </w:rPr>
        <w:t xml:space="preserve">. </w:t>
      </w:r>
      <w:r w:rsidRPr="006C5913">
        <w:rPr>
          <w:rFonts w:ascii="Times New Roman" w:hAnsi="Times New Roman"/>
          <w:b/>
          <w:bCs/>
          <w:iCs/>
          <w:sz w:val="22"/>
          <w:szCs w:val="22"/>
        </w:rPr>
        <w:t xml:space="preserve"> o</w:t>
      </w:r>
      <w:r w:rsidRPr="006C5913">
        <w:rPr>
          <w:rFonts w:ascii="Times New Roman" w:hAnsi="Times New Roman"/>
          <w:b/>
          <w:sz w:val="22"/>
          <w:szCs w:val="22"/>
        </w:rPr>
        <w:t xml:space="preserve"> </w:t>
      </w:r>
      <w:r w:rsidR="006B2FBA" w:rsidRPr="006C5913">
        <w:rPr>
          <w:rFonts w:ascii="Times New Roman" w:hAnsi="Times New Roman"/>
          <w:b/>
          <w:sz w:val="22"/>
          <w:szCs w:val="22"/>
        </w:rPr>
        <w:t>p</w:t>
      </w:r>
      <w:r w:rsidR="004D4CD2" w:rsidRPr="006C5913">
        <w:rPr>
          <w:rFonts w:ascii="Times New Roman" w:hAnsi="Times New Roman"/>
          <w:b/>
          <w:sz w:val="22"/>
          <w:szCs w:val="22"/>
        </w:rPr>
        <w:t>redaj</w:t>
      </w:r>
      <w:r w:rsidR="006B2FBA" w:rsidRPr="006C5913">
        <w:rPr>
          <w:rFonts w:ascii="Times New Roman" w:hAnsi="Times New Roman"/>
          <w:b/>
          <w:sz w:val="22"/>
          <w:szCs w:val="22"/>
        </w:rPr>
        <w:t>i</w:t>
      </w:r>
      <w:r w:rsidR="004D4CD2" w:rsidRPr="006C5913">
        <w:rPr>
          <w:rFonts w:ascii="Times New Roman" w:hAnsi="Times New Roman"/>
          <w:b/>
          <w:sz w:val="22"/>
          <w:szCs w:val="22"/>
        </w:rPr>
        <w:t xml:space="preserve"> výrobkov a</w:t>
      </w:r>
      <w:r w:rsidR="006B2FBA" w:rsidRPr="006C5913">
        <w:rPr>
          <w:rFonts w:ascii="Times New Roman" w:hAnsi="Times New Roman"/>
          <w:b/>
          <w:sz w:val="22"/>
          <w:szCs w:val="22"/>
        </w:rPr>
        <w:t> </w:t>
      </w:r>
      <w:r w:rsidR="004D4CD2" w:rsidRPr="006C5913">
        <w:rPr>
          <w:rFonts w:ascii="Times New Roman" w:hAnsi="Times New Roman"/>
          <w:b/>
          <w:sz w:val="22"/>
          <w:szCs w:val="22"/>
        </w:rPr>
        <w:t>poskytovan</w:t>
      </w:r>
      <w:r w:rsidR="006B2FBA" w:rsidRPr="006C5913">
        <w:rPr>
          <w:rFonts w:ascii="Times New Roman" w:hAnsi="Times New Roman"/>
          <w:b/>
          <w:sz w:val="22"/>
          <w:szCs w:val="22"/>
        </w:rPr>
        <w:t xml:space="preserve">í </w:t>
      </w:r>
      <w:r w:rsidR="004D4CD2" w:rsidRPr="006C5913">
        <w:rPr>
          <w:rFonts w:ascii="Times New Roman" w:hAnsi="Times New Roman"/>
          <w:b/>
          <w:sz w:val="22"/>
          <w:szCs w:val="22"/>
        </w:rPr>
        <w:t xml:space="preserve"> služieb na trhových miestach a o zmene a doplnení zákona č. 455/1991 Zb. o živnostenskom podnikaní (živnostenský zákon) v znení neskorších predpisov )</w:t>
      </w:r>
    </w:p>
    <w:p w:rsidR="004D4CD2" w:rsidRPr="006C5913" w:rsidRDefault="004D4CD2" w:rsidP="004D4CD2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6C5913">
        <w:rPr>
          <w:rFonts w:ascii="Times New Roman" w:hAnsi="Times New Roman"/>
          <w:b/>
          <w:bCs/>
          <w:i/>
          <w:iCs/>
          <w:sz w:val="22"/>
          <w:szCs w:val="22"/>
        </w:rPr>
        <w:t xml:space="preserve">v  y  d  á  v  a   pre   územie  obce </w:t>
      </w:r>
      <w:r w:rsidR="004020CA" w:rsidRPr="006C5913">
        <w:rPr>
          <w:rFonts w:ascii="Times New Roman" w:hAnsi="Times New Roman"/>
          <w:b/>
          <w:bCs/>
          <w:i/>
          <w:iCs/>
          <w:sz w:val="22"/>
          <w:szCs w:val="22"/>
        </w:rPr>
        <w:t>Zemplínsky Branč</w:t>
      </w:r>
      <w:r w:rsidRPr="006C5913">
        <w:rPr>
          <w:rFonts w:ascii="Times New Roman" w:hAnsi="Times New Roman"/>
          <w:b/>
          <w:bCs/>
          <w:i/>
          <w:iCs/>
          <w:sz w:val="22"/>
          <w:szCs w:val="22"/>
        </w:rPr>
        <w:t xml:space="preserve">  toto</w:t>
      </w:r>
    </w:p>
    <w:p w:rsidR="004D4CD2" w:rsidRPr="006C5913" w:rsidRDefault="004D4CD2" w:rsidP="004D4CD2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pStyle w:val="Nadpis3"/>
        <w:ind w:firstLine="0"/>
        <w:rPr>
          <w:rFonts w:ascii="Times New Roman" w:hAnsi="Times New Roman" w:cs="Times New Roman"/>
          <w:b/>
          <w:bCs/>
          <w:sz w:val="32"/>
          <w:szCs w:val="28"/>
        </w:rPr>
      </w:pPr>
      <w:r w:rsidRPr="005242C8">
        <w:rPr>
          <w:rFonts w:ascii="Times New Roman" w:hAnsi="Times New Roman" w:cs="Times New Roman"/>
          <w:b/>
          <w:bCs/>
          <w:sz w:val="32"/>
          <w:szCs w:val="28"/>
        </w:rPr>
        <w:t>V Š E O B E C N E    Z Á V Ä Z N É    N A R I A D E N I E</w:t>
      </w:r>
    </w:p>
    <w:p w:rsidR="004D4CD2" w:rsidRDefault="00AF5C0D" w:rsidP="00AF5C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4020CA">
        <w:rPr>
          <w:b/>
          <w:sz w:val="32"/>
          <w:szCs w:val="32"/>
        </w:rPr>
        <w:t>3</w:t>
      </w:r>
      <w:r w:rsidR="004D4CD2" w:rsidRPr="005242C8">
        <w:rPr>
          <w:b/>
          <w:sz w:val="32"/>
          <w:szCs w:val="32"/>
        </w:rPr>
        <w:t>/201</w:t>
      </w:r>
      <w:r w:rsidR="004020CA">
        <w:rPr>
          <w:b/>
          <w:sz w:val="32"/>
          <w:szCs w:val="32"/>
        </w:rPr>
        <w:t>5</w:t>
      </w:r>
    </w:p>
    <w:p w:rsidR="006C5913" w:rsidRDefault="006C5913" w:rsidP="006C591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C5913">
        <w:rPr>
          <w:rFonts w:ascii="Times New Roman" w:hAnsi="Times New Roman"/>
          <w:b/>
          <w:sz w:val="28"/>
          <w:szCs w:val="28"/>
        </w:rPr>
        <w:t xml:space="preserve">o predaji výrobkov a poskytovaní služieb na trhových miestach </w:t>
      </w:r>
    </w:p>
    <w:p w:rsidR="006C5913" w:rsidRPr="006C5913" w:rsidRDefault="006C5913" w:rsidP="006C59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C5913">
        <w:rPr>
          <w:rFonts w:ascii="Times New Roman" w:hAnsi="Times New Roman"/>
          <w:b/>
          <w:sz w:val="28"/>
          <w:szCs w:val="28"/>
        </w:rPr>
        <w:t>na území obce Zemplínsky Branč</w:t>
      </w:r>
    </w:p>
    <w:p w:rsidR="004D4CD2" w:rsidRPr="006C5913" w:rsidRDefault="004D4CD2" w:rsidP="004D4CD2">
      <w:pPr>
        <w:jc w:val="center"/>
        <w:rPr>
          <w:rFonts w:ascii="Times New Roman" w:hAnsi="Times New Roman"/>
        </w:rPr>
      </w:pPr>
    </w:p>
    <w:p w:rsidR="004D4CD2" w:rsidRPr="005242C8" w:rsidRDefault="004D4CD2" w:rsidP="004D4CD2">
      <w:pPr>
        <w:jc w:val="center"/>
        <w:rPr>
          <w:rFonts w:ascii="Times New Roman" w:hAnsi="Times New Roman"/>
          <w:sz w:val="28"/>
        </w:rPr>
      </w:pPr>
    </w:p>
    <w:p w:rsidR="004D4CD2" w:rsidRDefault="004D4CD2" w:rsidP="004D4CD2">
      <w:pPr>
        <w:jc w:val="center"/>
        <w:rPr>
          <w:rFonts w:ascii="Times New Roman" w:hAnsi="Times New Roman"/>
          <w:sz w:val="24"/>
          <w:szCs w:val="24"/>
        </w:rPr>
      </w:pPr>
    </w:p>
    <w:p w:rsidR="006C5913" w:rsidRPr="005242C8" w:rsidRDefault="006C5913" w:rsidP="004D4CD2">
      <w:pPr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020CA" w:rsidRPr="005242C8" w:rsidRDefault="004020CA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6C5913" w:rsidRPr="005242C8" w:rsidRDefault="006C5913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FA4F3C" w:rsidRDefault="004D4CD2" w:rsidP="004D4CD2">
      <w:pPr>
        <w:rPr>
          <w:rFonts w:ascii="Times New Roman" w:hAnsi="Times New Roman"/>
          <w:sz w:val="24"/>
          <w:szCs w:val="24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Obecné zastupite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tvo v Zemplínskom Branči v zmysle ustanovenia § 4 ods. 3 písm. i) a § 6 zákona č. 369/1990 Zb. o obecnom zriadení v znení neskorších predpisov a ustanovenia § 3 ods. 3zákona č. 178/1998 Z. z. o podmienkach predaja výrobkov a poskytovania služieb na</w:t>
      </w:r>
    </w:p>
    <w:p w:rsidR="005F416F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rhových miestach a o zmene a doplnení zákona č. 455/1991 Zb. o živnostenskom podnikaní 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(živnostenský záko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n) v znení neskorších predpisov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vydáv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VŠEOBECNE ZÁVÄZNÉ NARIADENIE</w:t>
      </w:r>
    </w:p>
    <w:p w:rsidR="00E57F72" w:rsidRDefault="00E57F72" w:rsidP="00E57F72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36"/>
          <w:szCs w:val="36"/>
          <w:lang w:eastAsia="en-US"/>
        </w:rPr>
        <w:t>č</w:t>
      </w:r>
      <w:r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. 3 /2015</w:t>
      </w:r>
    </w:p>
    <w:p w:rsidR="00E57F72" w:rsidRDefault="00E57F72" w:rsidP="00E57F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C5913">
        <w:rPr>
          <w:rFonts w:ascii="Times New Roman" w:hAnsi="Times New Roman"/>
          <w:b/>
          <w:sz w:val="28"/>
          <w:szCs w:val="28"/>
        </w:rPr>
        <w:t xml:space="preserve">o predaji výrobkov a poskytovaní služieb na trhových miestach </w:t>
      </w:r>
    </w:p>
    <w:p w:rsidR="00E57F72" w:rsidRPr="006C5913" w:rsidRDefault="00E57F72" w:rsidP="00E57F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C5913">
        <w:rPr>
          <w:rFonts w:ascii="Times New Roman" w:hAnsi="Times New Roman"/>
          <w:b/>
          <w:sz w:val="28"/>
          <w:szCs w:val="28"/>
        </w:rPr>
        <w:t>na území obce Zemplínsky Branč</w:t>
      </w:r>
    </w:p>
    <w:p w:rsidR="00E57F72" w:rsidRDefault="00822757" w:rsidP="00E57F72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Čl. 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</w:t>
      </w:r>
    </w:p>
    <w:p w:rsidR="00E57F72" w:rsidRDefault="00E57F72" w:rsidP="00E57F72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šeobecné ustanoveni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ýmto všeobecne záväzným nariadením sa upravujú podmienky predaja výrobkov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 poskytovania služieb na trhových miestach v katastrálnom území Obce Zemplínsky Branč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 podmienky predaja počas príležitostných trhov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822757" w:rsidP="00E57F72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l.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2</w:t>
      </w:r>
    </w:p>
    <w:p w:rsidR="00E57F72" w:rsidRDefault="00E57F72" w:rsidP="00E57F72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ymedzenie pojmov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re účely tohto všeobecne 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záväzného nariadenia sa rozumi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trhovým miestom – trhovisko, tržnica, stánok s trvalým stanoviš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m, verejné priestranstv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ur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é na príležitostný trh alebo ambulantný predaj</w:t>
      </w:r>
    </w:p>
    <w:p w:rsidR="00A0457D" w:rsidRDefault="00A0457D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b) trhoviskom – nekryté alebo 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asto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e kryté priestranstvo trvale vyhradené na sústredený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edaj výrobkov a poskytovanie služieb</w:t>
      </w:r>
    </w:p>
    <w:p w:rsidR="00A0457D" w:rsidRDefault="00A0457D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) tržnicou – kryté zariadenie trvale ú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lovo ur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é na predaj výrobkov a poskytovani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služieb v prev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zk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arni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ch a na prenosných predajných zariadeniach</w:t>
      </w:r>
    </w:p>
    <w:p w:rsidR="00A0457D" w:rsidRDefault="00A0457D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) príležitostným trhom – predaj výrobkov a poskytovanie služieb na priestranstve do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sn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ur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om na takýto predaj, najmä jarmoky, sezónne a výro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é trhy a predaj vlastných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užitých textilných, odevných, športových a iných spotrebných výrobkov v primeranom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množstve fyzickými osobami medzi sebou</w:t>
      </w:r>
    </w:p>
    <w:p w:rsidR="00A0457D" w:rsidRDefault="00A0457D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) ambulantným predajom – predaj v stánkoch s do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sným stanoviš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m, predaj n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enosných predajných zariadeniach, predaj v pojazdnej predajni a sezónny predaj na</w:t>
      </w:r>
    </w:p>
    <w:p w:rsidR="00E57F72" w:rsidRDefault="00E57F72" w:rsidP="00A0457D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verejnom priestranstve, </w:t>
      </w:r>
    </w:p>
    <w:p w:rsidR="00A0457D" w:rsidRDefault="00A0457D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f) stánkom s trvalým stanoviš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m – stánok s celoro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ou prevádzkou alebo sezónnou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evádzkou, ktorý je sú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s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u trhoviska alebo verejného priestranstva prenajatý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redávajúcemu obcou alebo správcom trhoviska na 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sovo neobmedzené obdobie aleb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stavený predávajú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cim so súhlasom obc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alebo správcom trhoviska</w:t>
      </w:r>
    </w:p>
    <w:p w:rsidR="00A0457D" w:rsidRDefault="00A0457D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822757" w:rsidP="00A0457D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l.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3</w:t>
      </w:r>
    </w:p>
    <w:p w:rsidR="00E57F72" w:rsidRDefault="00E57F72" w:rsidP="00A0457D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Ur</w:t>
      </w:r>
      <w:r w:rsidR="00A0457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enie trhového miesta, trhových dní a predajného a prevádzkového </w:t>
      </w:r>
      <w:r w:rsidR="00A0457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su</w:t>
      </w:r>
    </w:p>
    <w:p w:rsidR="00A0457D" w:rsidRDefault="00A0457D" w:rsidP="00A0457D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Obec 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Zemplínsky Bran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ur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uje nasledovné trhové miesta pre príležitostné trhy :</w:t>
      </w:r>
    </w:p>
    <w:p w:rsidR="009619E6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verejné priestranstvo pred Obecným úradom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E57F72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verejné priestranstvo na okraji cestnej komunikácie na ulici Kostolnej, Hlavnej a Kvetnej</w:t>
      </w:r>
    </w:p>
    <w:p w:rsidR="00E57F72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c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) pri príležitosti konania spolo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 xml:space="preserve">enských podujatí verejné priestranstvo pri 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kostole</w:t>
      </w:r>
    </w:p>
    <w:p w:rsidR="006D7A34" w:rsidRDefault="006D7A34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) sála kultúrneho domu</w:t>
      </w:r>
    </w:p>
    <w:p w:rsidR="00A0457D" w:rsidRDefault="00A0457D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Obec 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Zemplínsky Bran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ur</w:t>
      </w:r>
      <w:r w:rsidR="00A0457D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uje nasledovné trhové miesta pre ambulantný predaj 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verejné priestranstvo pred Obecným úradom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verejné priestranstvo na okraji cestnej komunikácie na ulici Kostolnej, Hlavnej a Kvetnej</w:t>
      </w:r>
    </w:p>
    <w:p w:rsidR="00E57F72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ri príležitosti konania spoločenských podujatí 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verejné priestranstvo pr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 xml:space="preserve"> kostol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Obec 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Zemplínsky Bran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stanovuje predajné dni a predajný a prevádzkový 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s na trhových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miestach nasledovne 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pondelok až piatok od 8.00 do 15 .00 hod.</w:t>
      </w:r>
    </w:p>
    <w:p w:rsidR="00324079" w:rsidRDefault="00324079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sz w:val="24"/>
          <w:szCs w:val="24"/>
          <w:lang w:eastAsia="en-US"/>
        </w:rPr>
        <w:t>4. V prípade výnimočnej situácie môže starosta obce obmedziť predajný a prevádzkový čas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sz w:val="24"/>
          <w:szCs w:val="24"/>
          <w:lang w:eastAsia="en-US"/>
        </w:rPr>
        <w:t xml:space="preserve">stanovený v odseku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324079">
        <w:rPr>
          <w:rFonts w:ascii="Times New Roman" w:eastAsiaTheme="minorHAnsi" w:hAnsi="Times New Roman"/>
          <w:sz w:val="24"/>
          <w:szCs w:val="24"/>
          <w:lang w:eastAsia="en-US"/>
        </w:rPr>
        <w:t xml:space="preserve"> maximálne však po dobu 7 dní.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822757" w:rsidP="009619E6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l.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4</w:t>
      </w:r>
    </w:p>
    <w:p w:rsidR="00E57F72" w:rsidRDefault="00E57F72" w:rsidP="009619E6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ruh predávaných výrobkov a poskytovaných služieb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Na príležitostnom trhu a trhovisku sa môžu predáva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ť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ovocie, zelenin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 mäso a mäsové výrobk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) jedlá a nápoje ur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é na priamu konzumáciu na miest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) balené potravinárske a cukrárenské výrobky, oriešky, sušené ovoci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) v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lie produkty, pri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m trhovník musí ma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oklad veterinárnej správ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f) drobné umelecké a drobné remeselné výrobk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g) hr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k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h) knihy, audio a video nosi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) výrobky spotrebnej elektronik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j) domáce potreb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) po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ohospodárske výrobky</w:t>
      </w:r>
      <w:r w:rsidR="005F416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 kvety, priesady, sadenice, ozdobné kry, semená, obili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l) športové potreb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m) textilné a odevné výrobky, obuv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n) drobný tovar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o) papierenské výrobky, domáce potreb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) kozmetika, drogériový tovar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Ambulantne sa môžu predáv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 w:rsidR="009619E6">
        <w:rPr>
          <w:rFonts w:ascii="TimesNewRoman" w:eastAsiaTheme="minorHAnsi" w:hAnsi="TimesNewRoman" w:cs="TimesNewRoman"/>
          <w:sz w:val="24"/>
          <w:szCs w:val="24"/>
          <w:lang w:eastAsia="en-US"/>
        </w:rPr>
        <w:t>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knihy, periodická tl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v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lí med, lesné plody, lie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vé rastliny a produkty z nich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c)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udovoumelecké, umelecké, úžitkové, ozdobné predmety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) textilné výrobky, odevné výrobky, obuv, domáce potreby, elektrotechnické výrobky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výrobky spotrebnej elektroniky, drobný tovar, papierenské výrobky, kozmetika, drogériový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ovar, športové potreby, hr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ky, galantéria, knihy a pod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) drobné umelecké predmety a drobné remeselné výrobky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f) jedlá a nápoje ur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é na priamu konzumáciu na mieste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g) balená zmrzlina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h) ovocie a zelenina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) po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ohospodárske výrobky – kvety, priesady, sadenice, ozdobné kry, semená, obilie.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 Na trhových miestach možno poskytov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tieto služby 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pohostinské a reštaur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é služby, rýchle ob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rstvenie a stravovani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b) brúsenie nožov, nožníc a nástrojov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) oprava dáždnikov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d) oprava a 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stenie obuvi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) k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ú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vé služb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f) 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stenie peria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V pojazdných predajniach sa môžu predáv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výrobky za podmienok pod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 osobitnéh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edpisu.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 Povinnos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u predávajúceho je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m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k dispozíci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rozhodnutie na danú 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nnos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d príslušného Regionálneho úradu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verejného zdravotníctva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 m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oklad o splnení registr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ej povinnosti v zmysle §6 ods. 1 zákona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152/1995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Z.z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 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travinách v platnom znení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) m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oklad o pôvode tovaru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) dodrž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odmienky skladovania vrátane dodržania predpísaných teplotných režimov ako aj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žiadavky na hygienu predaja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) zabezpe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zn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ie výrobkov v štátnom jazyku pod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 zákona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152/1995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Z.z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 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travinách.</w:t>
      </w:r>
    </w:p>
    <w:p w:rsidR="009619E6" w:rsidRDefault="009619E6" w:rsidP="00E57F72">
      <w:pPr>
        <w:widowControl/>
        <w:spacing w:line="240" w:lineRule="auto"/>
        <w:ind w:firstLine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57F72" w:rsidRDefault="00822757" w:rsidP="009619E6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l.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5</w:t>
      </w:r>
    </w:p>
    <w:p w:rsidR="00E57F72" w:rsidRDefault="00E57F72" w:rsidP="009619E6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Zákaz predaj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Na trhových miestach je zakázané predáv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výrobky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 xml:space="preserve"> uvedené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v § 6 zák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178/1998 Z. z.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zbrane a strelivo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 výbušniny a pyrotechnické výrobky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) tl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 iné veci, ktoré ohrozujú mravnos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) tabak a tabakové výrobky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) lieh, destiláty a spotrebite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ky balené alkoholické nápoje; zákaz sa nevz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huje na predaj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liehovín a destilátov pri príležitostných trhoch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f) jedy, omamné a psychotropné látky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g) lieky,</w:t>
      </w:r>
    </w:p>
    <w:p w:rsidR="00E57F72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h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) automobily, motocykle, ich sú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iastky a príslušenstvo,</w:t>
      </w:r>
    </w:p>
    <w:p w:rsidR="00E57F72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) chránené druhy živo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íchov, exempláre vo</w:t>
      </w:r>
      <w:r w:rsidR="00E57F72"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ne žijúcich živo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íchov,</w:t>
      </w:r>
    </w:p>
    <w:p w:rsidR="00E57F72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j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) chránené rastliny, exempláre rastlín a invázne druhy rastlín,</w:t>
      </w:r>
    </w:p>
    <w:p w:rsidR="00E57F72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) živé zvieratá s výnimkou trhových konzumných rýb, zákaz sa nevz</w:t>
      </w:r>
      <w:r w:rsidR="00E57F72">
        <w:rPr>
          <w:rFonts w:ascii="TimesNewRoman" w:eastAsiaTheme="minorHAnsi" w:hAnsi="TimesNewRoman" w:cs="TimesNewRoman"/>
          <w:sz w:val="24"/>
          <w:szCs w:val="24"/>
          <w:lang w:eastAsia="en-US"/>
        </w:rPr>
        <w:t>ť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ahuje na propaga</w:t>
      </w:r>
      <w:r w:rsidR="009619E6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né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edajné podujatia a zvody zvierat organizované zväzmi a združeniami chovate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v,</w:t>
      </w:r>
    </w:p>
    <w:p w:rsidR="00E57F72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l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) predaj nekvalitného tovaru, pri ktorom sa nepreukáže spôsob jeho nadobudnutia aleb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ôvod.</w:t>
      </w:r>
    </w:p>
    <w:p w:rsidR="00A94A70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Obec môže na prechodné obdobie zakáz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redaj aj 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lších výrobkov a produktov, pokia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je to v záujme obyvate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v obce.</w:t>
      </w:r>
    </w:p>
    <w:p w:rsidR="00A94A70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57F72" w:rsidRDefault="00822757" w:rsidP="00A94A70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l.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6</w:t>
      </w:r>
    </w:p>
    <w:p w:rsidR="00E57F72" w:rsidRDefault="00E57F72" w:rsidP="00A94A70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Oprávnenie na predaj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Na trhových miestach môžu na základe povolenia obce predáv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fyzické osoby a právnické osoby oprávnené na podnikani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 fyzické osoby predávajúce rastlinné a živo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íšne výrobky z vlastnej produkcie a lesné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lodin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) ob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nia predávajúci použité vlastné výrobky v primeranom množstve medzi sebou ( burza)</w:t>
      </w:r>
    </w:p>
    <w:p w:rsidR="00A94A70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 Predávajúci na trhovom mieste je povinný pred každým predajom nahlási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a na Obecnom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úrade v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 Zemplínskom Branč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a zaplati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oplatok pod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níka Obecného úradu.</w:t>
      </w:r>
    </w:p>
    <w:p w:rsidR="00A94A70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 Predávajúci je povinný m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voje predajné zariadenie ozn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é menom, priezviskom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 adresou trvalého pobytu, resp. obchodným menom a adresou sídla alebo miest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dnikania.</w:t>
      </w:r>
    </w:p>
    <w:p w:rsidR="00A94A70" w:rsidRDefault="00A94A70" w:rsidP="00E57F72">
      <w:pPr>
        <w:widowControl/>
        <w:spacing w:line="240" w:lineRule="auto"/>
        <w:ind w:firstLine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57F72" w:rsidRDefault="00822757" w:rsidP="00A94A70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l.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7</w:t>
      </w:r>
    </w:p>
    <w:p w:rsidR="00E57F72" w:rsidRDefault="00E57F72" w:rsidP="00A94A70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odmienky predaja na trhových miestach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Na trhových miestach je možné predáv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o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ohospodárske výrobky a tovary v súlad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s platnou právnou úpravou a technickými a hygienickými normami. Výrobky a tovar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musia by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zdravotne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nez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v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né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Predávajúci je povinný použív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ciachované váhy, miery a závažia. Tovar a výrobky je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vinný predávajúci na požiadanie zabali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tak, aby ich bolo možné prenáš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 Lesné plody, po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ohospodárske výrobky a 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lšie po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ohospodárske produkty musia by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</w:p>
    <w:p w:rsidR="00E57F72" w:rsidRDefault="00324079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isté, zbavené hrubých ne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sz w:val="24"/>
          <w:szCs w:val="24"/>
          <w:lang w:eastAsia="en-US"/>
        </w:rPr>
        <w:t>istôt a zvädnutých listov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Po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ohospodárske výrobky a tovary musia by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vidite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e a zrete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e ozn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é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maloobchodnými cenami, a ak je vystavený rovnaký druh tovaru vo viacerých akostných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riedach, aj akostnou triedou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 Predávajúci je povinný sa pri užívaní vyhradeného miesta riadi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okynmi správcu trhovéh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miesta, kto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rým j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: Obec 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Zemplínsky Bran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, 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Kostolná 42, 076 02  Zemplínsky Branč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 Predávajúci je povinný udržiav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vyhradené miesto v 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stote a po skon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í predaja ho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uvies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o pôvodného stavu. Zakazuje sa ponecha</w:t>
      </w:r>
      <w:r w:rsidR="00A94A70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dpad na verejnom priestranstve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 Správca trhového miesta kontroluje u predávajúceho :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) oprávnenie na podnikanie v danej oblasti pod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 osobitných predpisov a povolenie n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edaj výrobkov a poskytovanie služieb na trhových miestach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 doklad o nadobudnutí tovaru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c) udržiavanie poriadku, hygieny a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stoty po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s predaja výrobkov a poskytovania služieb 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o ich skon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í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) používanie elektronickej registra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ej pokladnice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) dodržiavanie tohto trhového poriadku,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f) primeranos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redaja vlastných použitých textilných, odevných, športových a iných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spotrebných výrobkov ob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nmi medzi sebou na príležitostných trhoch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g) osved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ie o znalosti húb pri predaji húb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h)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lšie náležitosti v zmysle ustanovení zákona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178/1998 Z. z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. Správca trhového miesta nezodpovedá za osobné veci, tovar a ostatný majetok predajcov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 ostatných ú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stníkov príležitostných trhov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. Predávajúci je povinný požiada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Obec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Zemplínsky Bran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o povolenie na predaj na trhových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miestach a ambulantný predaj s tým, že k písomnej žiadosti pripojí fotokópiu strany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ozna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nej ako Záznamy da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vého úradu z jeho knihy elektronickej registra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ej pokladne.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0. Ak predajca nepožiada písomne o vydanie povolenia, alebo nepredloží požadované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odklady, obec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 xml:space="preserve">mu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ovolenie nevydá.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1. </w:t>
      </w: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soba oprávnená predávať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výrobky na trhovom mieste </w:t>
      </w: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je </w:t>
      </w: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ovinná poskytnúť orgánom dozoru (poverenému zamestnancovi obce; a Slovenskej obchodnej inšpekcii a v prípade predaja potravín orgánom úradnej kontroly potravín) na ich požiadanie vysvetlenie o pôvode tovaru, ak tie nadobudnú podozrenie, že predávané výrobky pochádzajú z inej ako vlastnej pestovateľskej alebo chovateľskej činnosti.</w:t>
      </w:r>
    </w:p>
    <w:p w:rsidR="00324079" w:rsidRPr="00324079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="00324079"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 Predávajúci potravinárskych výrobkov sú povinní zabezpečovať predaj a manipuláciu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 potravinami podľa požiadaviek vyplývajúcich najmä zo zákona č. 152/1995 </w:t>
      </w:r>
      <w:proofErr w:type="spellStart"/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.z</w:t>
      </w:r>
      <w:proofErr w:type="spellEnd"/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o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travinách v znení neskorších predpisov ako aj z požiadaviek uvedených v § 12 až § 18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Výnosu Ministerstva pôdohospodárstva SR a Ministerstva zdravotníctva SR z 12. apríla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06 č. 28167/2007-OL, ktorým sa vydáva Hlava Potravinového kódexu Slovenskej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publiky upravujúca všeobecné požiadavky na konštrukciu, usporiadanie a vybavenie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travinárskych prev</w:t>
      </w:r>
      <w:r w:rsidR="00E32FA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á</w:t>
      </w: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zk</w:t>
      </w:r>
      <w:r w:rsidR="00E32FA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</w:t>
      </w: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n</w:t>
      </w:r>
      <w:r w:rsidR="00E32FA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í</w:t>
      </w: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niektoré osobitne požiadavky na výrobu a predaj</w:t>
      </w:r>
    </w:p>
    <w:p w:rsidR="00324079" w:rsidRPr="00324079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2407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adičných potravín a na priame dodávanie malého množstva potravín.</w:t>
      </w:r>
    </w:p>
    <w:p w:rsidR="00324079" w:rsidRPr="00324079" w:rsidRDefault="00324079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72DFC" w:rsidRDefault="00472DFC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7F72" w:rsidRDefault="00822757" w:rsidP="00472DFC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l.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8</w:t>
      </w:r>
    </w:p>
    <w:p w:rsidR="00E57F72" w:rsidRDefault="00E57F72" w:rsidP="00472DFC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Orgány dozoru a sankcie</w:t>
      </w:r>
    </w:p>
    <w:p w:rsidR="00324079" w:rsidRDefault="00324079" w:rsidP="00472DFC">
      <w:pPr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1. Dozor nad dodržiavaním tohto zákona vykonávajú orgány dozoru, ktorými sú: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a) Slovenská obchodná inšpekcia,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b) orgány úradnej kontroly potravín, ak ide o predaj potravín,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c) obce.</w:t>
      </w:r>
    </w:p>
    <w:p w:rsidR="00E32FAA" w:rsidRP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2. Orgán dozoru uloží pokutu do 17 000 eur fyzickej osobe – podnikateľovi alebo právnickej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osobe, ktorá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a) zriad</w:t>
      </w:r>
      <w:r w:rsidR="00E32FAA" w:rsidRPr="00E32FAA">
        <w:rPr>
          <w:rFonts w:ascii="Times New Roman" w:eastAsiaTheme="minorHAnsi" w:hAnsi="Times New Roman"/>
          <w:sz w:val="24"/>
          <w:szCs w:val="24"/>
          <w:lang w:eastAsia="en-US"/>
        </w:rPr>
        <w:t>ila trhové miesto bez povolenia</w:t>
      </w: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, alebo správcovi trhoviska za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orušenie povinností podľa § 5 ods. 1 a 3,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b) predáva výrobky a poskytuje služby na trhovom mieste bez povolenia (§ 3 ods.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3) alebo ktorá predáva na trhovom mieste výrobky, ktorých predaj je zakázaný (§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6) alebo ktoré nie sú určené obcou na predaj (§ 7 ods. 1), alebo predáva výrobky,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ktoré sa môžu predávať len v prevádzkar</w:t>
      </w:r>
      <w:r w:rsidR="00822757">
        <w:rPr>
          <w:rFonts w:ascii="Times New Roman" w:eastAsiaTheme="minorHAnsi" w:hAnsi="Times New Roman"/>
          <w:sz w:val="24"/>
          <w:szCs w:val="24"/>
          <w:lang w:eastAsia="en-US"/>
        </w:rPr>
        <w:t>niach</w:t>
      </w: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 xml:space="preserve"> tržníc, v prevádzkar</w:t>
      </w:r>
      <w:r w:rsidR="00822757">
        <w:rPr>
          <w:rFonts w:ascii="Times New Roman" w:eastAsiaTheme="minorHAnsi" w:hAnsi="Times New Roman"/>
          <w:sz w:val="24"/>
          <w:szCs w:val="24"/>
          <w:lang w:eastAsia="en-US"/>
        </w:rPr>
        <w:t>niach</w:t>
      </w: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 xml:space="preserve"> trhovísk, v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stánkoch s trvalým stanovišťom, na príležitostných trhoch, pred prevádzkarňou jej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revádzkovateľom a v pojazdných predajniach, mimo takto určených miest (§ 7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ods. 2),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c) porušila zákaz ambulantného predaja pri cestách a pri diaľniciach mimo obce (§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9 ods. 2).</w:t>
      </w:r>
    </w:p>
    <w:p w:rsidR="00E32FAA" w:rsidRP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3. Výnos pokút uložených Slovenskou obchodnou inšpekciou a orgánmi úradnej kontroly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otravín je príjmom štátneho rozpočtu; výnos pokút uložených obcou je príjmom obce.</w:t>
      </w:r>
    </w:p>
    <w:p w:rsidR="00E32FAA" w:rsidRP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4. Orgán dozoru opatrením na mieste zakáže predaj výrobkov a poskytovanie služieb na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trhových miestach fyzickej osobe alebo právnickej osobe, ktorá bez povolenia zriadila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trhové miesto alebo bez povolenia predáva výrobky alebo poskytuje služby na trhovom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mieste alebo porušuje povinnosti predávajúcich na trhových miestach podľa § 11 (ďalej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len „porušiteľ“). Opatrenie oznámi orgán dozoru porušiteľovi ústne a vyhotoví o ňom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na</w:t>
      </w:r>
      <w:r w:rsidR="00E32FAA" w:rsidRPr="00E32F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mieste písomný záznam, ktorý sa odovzdá porušiteľovi. Ak porušiteľ s opatrením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nesúhlasí, môže proti nemu podať do troch dní odo dňa jeho oznámenia</w:t>
      </w:r>
      <w:r w:rsidR="00E32FAA" w:rsidRPr="00E32F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ísomné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námietky. Námietky nemajú odkladný účinok. O námietkach rozhodne do piatich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racovných dní odo dňa ich doručenia starosta, ak je orgánom dozoru obec, riaditeľ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ríslušného inšpektorátu Slovenskej obchodnej inšpekcie, ak je orgánom dozoru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Slovenská obchodná inšpekcia, alebo vedúci zamestnanec príslušného orgánu úradnej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kontroly potravín, ak je orgánom dozoru orgán úradnej kontroly potravín. Rozhodnutie sa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doručí porušiteľovi a je právoplatné.“</w:t>
      </w:r>
    </w:p>
    <w:p w:rsid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5. Orgán dozoru zruší zákaz predaja výrobkov a poskytovania služieb na trhových miestach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uložený opatrením podľa odseku 4, ak porušiteľ odstráni zistené nedostatky.</w:t>
      </w:r>
    </w:p>
    <w:p w:rsid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 Pokutu možno uložiť do jedného roka odo dňa, keď orgány dozoru zistili porušenie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ovinností, najneskôr však do troch rokov odo dňa, keď k porušeniu povinností došlo.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7. Pokutu nemožno uložiť, ak bola za to isté porušenie povinností uložená pokuta podľa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osobitných predpisov.</w:t>
      </w:r>
    </w:p>
    <w:p w:rsidR="00E32FAA" w:rsidRP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8. Oprávnenia dozorných, inšpekčných a iných orgánov a ukladanie pokút podľa osobitných</w:t>
      </w: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predpisov nie sú týmto zákonom dotknuté.</w:t>
      </w:r>
    </w:p>
    <w:p w:rsidR="00E32FAA" w:rsidRPr="00E32FAA" w:rsidRDefault="00E32FAA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9. Na konanie o uložení pokuty a na rozhodovanie o námietkach proti opatreniu sa vzťahuje</w:t>
      </w:r>
    </w:p>
    <w:p w:rsidR="00E32FAA" w:rsidRPr="00E32FAA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sz w:val="24"/>
          <w:szCs w:val="24"/>
          <w:lang w:eastAsia="en-US"/>
        </w:rPr>
        <w:t>všeobecný predpis o správnom konaní.</w:t>
      </w:r>
    </w:p>
    <w:p w:rsidR="00E32FAA" w:rsidRDefault="00822757" w:rsidP="00E32FAA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Čl. 9</w:t>
      </w:r>
      <w:r w:rsidR="00324079" w:rsidRPr="00E32FA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324079" w:rsidRDefault="00324079" w:rsidP="00E32FAA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Priestupky</w:t>
      </w:r>
    </w:p>
    <w:p w:rsidR="00822757" w:rsidRPr="00E32FAA" w:rsidRDefault="00822757" w:rsidP="00E32FAA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1. Priestupku podľa tohto zákona sa dopustí fyzická osoba, ktorá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a) zriadila trhové miesto bez povolenia (§ 3 ods. 1),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b) predáva výrobky a poskytuje služby na trhovom mieste bez povolenia (§ 3 ods. 3),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c) predáva na trhovom mieste výrobky, ktorých predaj je zakázaný (§ 6) alebo ktoré nie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sú určené obcou na predaj (§ 7 ods. 1),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d) predáva výrobky, ktoré sa môžu predávať len v prevádzkar</w:t>
      </w:r>
      <w:r w:rsidR="00822757">
        <w:rPr>
          <w:rFonts w:ascii="Times New Roman" w:eastAsiaTheme="minorHAnsi" w:hAnsi="Times New Roman"/>
          <w:sz w:val="24"/>
          <w:szCs w:val="24"/>
          <w:lang w:eastAsia="en-US"/>
        </w:rPr>
        <w:t>niach</w:t>
      </w: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 xml:space="preserve"> tržníc, v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prevádzkar</w:t>
      </w:r>
      <w:r w:rsidR="00822757">
        <w:rPr>
          <w:rFonts w:ascii="Times New Roman" w:eastAsiaTheme="minorHAnsi" w:hAnsi="Times New Roman"/>
          <w:sz w:val="24"/>
          <w:szCs w:val="24"/>
          <w:lang w:eastAsia="en-US"/>
        </w:rPr>
        <w:t>niach</w:t>
      </w: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 xml:space="preserve"> trhovísk, v stánkoch s trvalým stanovišťom, na príležitostných trhoch,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pred prevádzkarňou jej prevádzkovateľom a v pojazdných predajniach, mimo takto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určených miest (§ 7 ods. 2),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e) poruší zákaz ambulantného predaja pri cestách a diaľniciach mimo obce (§ 9 ods. 2).</w:t>
      </w:r>
    </w:p>
    <w:p w:rsidR="00822757" w:rsidRP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24079" w:rsidRPr="00822757">
        <w:rPr>
          <w:rFonts w:ascii="Times New Roman" w:eastAsiaTheme="minorHAnsi" w:hAnsi="Times New Roman"/>
          <w:sz w:val="24"/>
          <w:szCs w:val="24"/>
          <w:lang w:eastAsia="en-US"/>
        </w:rPr>
        <w:t>. Priestupky podľa odseku 1 prejednávajú orgány dozoru. Priestupky podľa odseku 1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písm. e) prejednávajú v blokovom konaní aj orgány Policajného zboru.</w:t>
      </w:r>
    </w:p>
    <w:p w:rsidR="00822757" w:rsidRP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24079" w:rsidRPr="00822757">
        <w:rPr>
          <w:rFonts w:ascii="Times New Roman" w:eastAsiaTheme="minorHAnsi" w:hAnsi="Times New Roman"/>
          <w:sz w:val="24"/>
          <w:szCs w:val="24"/>
          <w:lang w:eastAsia="en-US"/>
        </w:rPr>
        <w:t>. Za priestupok podľa odseku 1 sa uloží pokuta do 8 000 eur. V blokovom konaní možno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uložiť za priestupok podľa odseku 1 pokutu do 4 000 eur.</w:t>
      </w:r>
    </w:p>
    <w:p w:rsidR="00822757" w:rsidRP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4079" w:rsidRP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324079" w:rsidRPr="00822757">
        <w:rPr>
          <w:rFonts w:ascii="Times New Roman" w:eastAsiaTheme="minorHAnsi" w:hAnsi="Times New Roman"/>
          <w:sz w:val="24"/>
          <w:szCs w:val="24"/>
          <w:lang w:eastAsia="en-US"/>
        </w:rPr>
        <w:t>. Výnos pokút uložených Slovenskou obchodnou inšpekciou, orgánmi úradnej kontroly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potravín a orgánmi Policajného zboru za priestupky podľa odseku 1 je príjmom štátneho</w:t>
      </w:r>
    </w:p>
    <w:p w:rsidR="00324079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rozpočtu. Výnos pokút uložených obcou za priestupky podľa odseku 1 je príjmom</w:t>
      </w:r>
    </w:p>
    <w:p w:rsidR="00822757" w:rsidRPr="00822757" w:rsidRDefault="00324079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rozpočtu obce.</w:t>
      </w:r>
    </w:p>
    <w:p w:rsidR="00324079" w:rsidRP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275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324079" w:rsidRPr="00822757">
        <w:rPr>
          <w:rFonts w:ascii="Times New Roman" w:eastAsiaTheme="minorHAnsi" w:hAnsi="Times New Roman"/>
          <w:sz w:val="24"/>
          <w:szCs w:val="24"/>
          <w:lang w:eastAsia="en-US"/>
        </w:rPr>
        <w:t>. Na priestupky a konanie o nich sa vzťahuje všeobecný predpis o priestupkoch.</w:t>
      </w:r>
    </w:p>
    <w:p w:rsidR="00822757" w:rsidRDefault="00822757" w:rsidP="00324079">
      <w:pPr>
        <w:widowControl/>
        <w:spacing w:line="240" w:lineRule="auto"/>
        <w:ind w:firstLine="0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822757" w:rsidRDefault="00822757" w:rsidP="00822757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Čl. 10</w:t>
      </w:r>
    </w:p>
    <w:p w:rsidR="00822757" w:rsidRDefault="00822757" w:rsidP="00472DFC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poločné a z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ávere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č</w:t>
      </w:r>
      <w:r w:rsidR="00E57F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né ustanovenia</w:t>
      </w:r>
    </w:p>
    <w:p w:rsidR="00B96DC3" w:rsidRDefault="00B96DC3" w:rsidP="00472DFC">
      <w:pPr>
        <w:widowControl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Toto všeobecne záväzné nariadenie bolo schválen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é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na zasadnutí Obecného zastupite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tva</w:t>
      </w:r>
    </w:p>
    <w:p w:rsidR="00E57F72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v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 Zemplínskom Branč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d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r w:rsidR="00276C19">
        <w:rPr>
          <w:rFonts w:ascii="Times New Roman" w:eastAsiaTheme="minorHAnsi" w:hAnsi="Times New Roman"/>
          <w:sz w:val="24"/>
          <w:szCs w:val="24"/>
          <w:lang w:eastAsia="en-US"/>
        </w:rPr>
        <w:t xml:space="preserve">12. 12.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014 uznesením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276C19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E684A" w:rsidRDefault="00FE684A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416F" w:rsidRDefault="00E57F72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Všeobecne záväzné nariadenie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/201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nadobúda ú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nnos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ť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om </w:t>
      </w:r>
      <w:r w:rsidR="00472DFC">
        <w:rPr>
          <w:rFonts w:ascii="Times New Roman" w:eastAsiaTheme="minorHAnsi" w:hAnsi="Times New Roman"/>
          <w:sz w:val="24"/>
          <w:szCs w:val="24"/>
          <w:lang w:eastAsia="en-US"/>
        </w:rPr>
        <w:t>01.01.2015</w:t>
      </w:r>
    </w:p>
    <w:p w:rsidR="005F416F" w:rsidRDefault="005F416F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2757" w:rsidRPr="00E32FAA" w:rsidRDefault="00822757" w:rsidP="00822757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 Zmeny a doplnky tohto všeobecne záväzného nariadenia schvaľuje Obecné zastupiteľstvo</w:t>
      </w:r>
    </w:p>
    <w:p w:rsidR="00822757" w:rsidRPr="00E32FAA" w:rsidRDefault="00822757" w:rsidP="00822757">
      <w:pPr>
        <w:widowControl/>
        <w:spacing w:line="240" w:lineRule="auto"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32FA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bce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emplínsky Branč.</w:t>
      </w:r>
    </w:p>
    <w:p w:rsidR="005F416F" w:rsidRDefault="005F416F" w:rsidP="00E57F72">
      <w:pPr>
        <w:widowControl/>
        <w:spacing w:line="24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D7A34" w:rsidRDefault="005F416F" w:rsidP="00822757">
      <w:pPr>
        <w:widowControl/>
        <w:spacing w:line="240" w:lineRule="auto"/>
        <w:ind w:firstLine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V Zemplínskom Branči, dňa 25.11.2014                            </w:t>
      </w:r>
      <w:r w:rsidR="005E6F4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FE684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ng. Jozef Tóth                                                                                               </w:t>
      </w:r>
      <w:r w:rsidR="005E6F4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</w:t>
      </w:r>
      <w:r w:rsidR="006D7A3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</w:t>
      </w:r>
    </w:p>
    <w:p w:rsidR="005F416F" w:rsidRDefault="006D7A34" w:rsidP="00822757">
      <w:pPr>
        <w:widowControl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5F416F" w:rsidRPr="00FE684A">
        <w:rPr>
          <w:rFonts w:ascii="Times New Roman" w:eastAsiaTheme="minorHAnsi" w:hAnsi="Times New Roman"/>
          <w:b/>
          <w:sz w:val="24"/>
          <w:szCs w:val="24"/>
          <w:lang w:eastAsia="en-US"/>
        </w:rPr>
        <w:t>starosta obce</w:t>
      </w:r>
    </w:p>
    <w:sectPr w:rsidR="005F416F" w:rsidSect="000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229"/>
    <w:multiLevelType w:val="hybridMultilevel"/>
    <w:tmpl w:val="888E4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1AF"/>
    <w:multiLevelType w:val="hybridMultilevel"/>
    <w:tmpl w:val="F4E455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7540D5"/>
    <w:multiLevelType w:val="hybridMultilevel"/>
    <w:tmpl w:val="EE084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0F00"/>
    <w:multiLevelType w:val="hybridMultilevel"/>
    <w:tmpl w:val="4C002602"/>
    <w:lvl w:ilvl="0" w:tplc="FA345A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3B0821"/>
    <w:multiLevelType w:val="hybridMultilevel"/>
    <w:tmpl w:val="F2903D40"/>
    <w:lvl w:ilvl="0" w:tplc="99F86CD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AC43D35"/>
    <w:multiLevelType w:val="hybridMultilevel"/>
    <w:tmpl w:val="15EC7426"/>
    <w:lvl w:ilvl="0" w:tplc="BAA60B26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B34FD9"/>
    <w:multiLevelType w:val="hybridMultilevel"/>
    <w:tmpl w:val="60B8CFEE"/>
    <w:lvl w:ilvl="0" w:tplc="04AC7ADA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CD2"/>
    <w:rsid w:val="00022959"/>
    <w:rsid w:val="00025634"/>
    <w:rsid w:val="00051151"/>
    <w:rsid w:val="000A4324"/>
    <w:rsid w:val="000C4993"/>
    <w:rsid w:val="00243EAA"/>
    <w:rsid w:val="002552BD"/>
    <w:rsid w:val="00276C19"/>
    <w:rsid w:val="00295C02"/>
    <w:rsid w:val="002A15FE"/>
    <w:rsid w:val="00312782"/>
    <w:rsid w:val="00324079"/>
    <w:rsid w:val="00386907"/>
    <w:rsid w:val="003B5000"/>
    <w:rsid w:val="004020CA"/>
    <w:rsid w:val="00441D36"/>
    <w:rsid w:val="00472DFC"/>
    <w:rsid w:val="0047550F"/>
    <w:rsid w:val="00480107"/>
    <w:rsid w:val="0048116B"/>
    <w:rsid w:val="00491BD8"/>
    <w:rsid w:val="004A3BFB"/>
    <w:rsid w:val="004D4CD2"/>
    <w:rsid w:val="005540AA"/>
    <w:rsid w:val="005B7F6E"/>
    <w:rsid w:val="005E6F44"/>
    <w:rsid w:val="005F416F"/>
    <w:rsid w:val="006B2FBA"/>
    <w:rsid w:val="006C35F4"/>
    <w:rsid w:val="006C5913"/>
    <w:rsid w:val="006D7A34"/>
    <w:rsid w:val="00715159"/>
    <w:rsid w:val="007345E6"/>
    <w:rsid w:val="00785E9D"/>
    <w:rsid w:val="007D6A7E"/>
    <w:rsid w:val="007F3A45"/>
    <w:rsid w:val="00816263"/>
    <w:rsid w:val="00822757"/>
    <w:rsid w:val="00894752"/>
    <w:rsid w:val="0089539D"/>
    <w:rsid w:val="008B00AB"/>
    <w:rsid w:val="008E34BF"/>
    <w:rsid w:val="009228A5"/>
    <w:rsid w:val="009619E6"/>
    <w:rsid w:val="00965764"/>
    <w:rsid w:val="009A22E9"/>
    <w:rsid w:val="009F763A"/>
    <w:rsid w:val="00A0457D"/>
    <w:rsid w:val="00A94A70"/>
    <w:rsid w:val="00AF5C0D"/>
    <w:rsid w:val="00B12E30"/>
    <w:rsid w:val="00B66DDE"/>
    <w:rsid w:val="00B81F8B"/>
    <w:rsid w:val="00B96BBB"/>
    <w:rsid w:val="00B96DC3"/>
    <w:rsid w:val="00BA0CB9"/>
    <w:rsid w:val="00BE0F7B"/>
    <w:rsid w:val="00D10B50"/>
    <w:rsid w:val="00D635BE"/>
    <w:rsid w:val="00D7062D"/>
    <w:rsid w:val="00E10945"/>
    <w:rsid w:val="00E15476"/>
    <w:rsid w:val="00E32FAA"/>
    <w:rsid w:val="00E57F72"/>
    <w:rsid w:val="00E7494F"/>
    <w:rsid w:val="00F64F09"/>
    <w:rsid w:val="00FA4F3C"/>
    <w:rsid w:val="00FD4A7A"/>
    <w:rsid w:val="00FE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CD2"/>
    <w:pPr>
      <w:widowControl w:val="0"/>
      <w:autoSpaceDE w:val="0"/>
      <w:autoSpaceDN w:val="0"/>
      <w:adjustRightInd w:val="0"/>
      <w:spacing w:line="374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D4CD2"/>
    <w:pPr>
      <w:keepNext/>
      <w:jc w:val="center"/>
      <w:outlineLvl w:val="2"/>
    </w:pPr>
    <w:rPr>
      <w:rFonts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D4CD2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D4CD2"/>
    <w:pPr>
      <w:ind w:firstLine="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D4CD2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A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496F-78CF-4030-A78E-F214B0E9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é Sady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o</dc:creator>
  <cp:lastModifiedBy>Obec</cp:lastModifiedBy>
  <cp:revision>18</cp:revision>
  <cp:lastPrinted>2014-12-15T09:54:00Z</cp:lastPrinted>
  <dcterms:created xsi:type="dcterms:W3CDTF">2014-11-25T17:18:00Z</dcterms:created>
  <dcterms:modified xsi:type="dcterms:W3CDTF">2015-01-14T15:12:00Z</dcterms:modified>
</cp:coreProperties>
</file>